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2A83" w:rsidRPr="00212A83" w:rsidRDefault="0080544D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GRAFİK</w:t>
      </w:r>
      <w:r w:rsidR="00212A83" w:rsidRPr="00212A83">
        <w:rPr>
          <w:color w:val="000000"/>
          <w:sz w:val="20"/>
        </w:rPr>
        <w:t xml:space="preserve"> PROGRAMI </w:t>
      </w:r>
    </w:p>
    <w:p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FE7544">
        <w:rPr>
          <w:rFonts w:ascii="Times New Roman" w:hAnsi="Times New Roman"/>
          <w:b/>
          <w:color w:val="000000"/>
          <w:sz w:val="20"/>
        </w:rPr>
        <w:t>4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FE7544">
        <w:rPr>
          <w:rFonts w:ascii="Times New Roman" w:hAnsi="Times New Roman"/>
          <w:b/>
          <w:color w:val="000000"/>
          <w:sz w:val="20"/>
        </w:rPr>
        <w:t>5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977BA4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066D77">
        <w:rPr>
          <w:rFonts w:ascii="Times New Roman" w:hAnsi="Times New Roman"/>
          <w:b/>
          <w:color w:val="000000"/>
          <w:sz w:val="20"/>
        </w:rPr>
        <w:t xml:space="preserve">FİNAL </w:t>
      </w:r>
      <w:r w:rsidR="001E791D">
        <w:rPr>
          <w:rFonts w:ascii="Times New Roman" w:hAnsi="Times New Roman"/>
          <w:b/>
          <w:color w:val="000000"/>
          <w:sz w:val="20"/>
        </w:rPr>
        <w:t>SINAVI SINAV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3001"/>
        <w:gridCol w:w="999"/>
        <w:gridCol w:w="1331"/>
        <w:gridCol w:w="1521"/>
        <w:gridCol w:w="1819"/>
        <w:gridCol w:w="1416"/>
        <w:gridCol w:w="3423"/>
      </w:tblGrid>
      <w:tr w:rsidR="00A9514C" w:rsidRPr="004E3A6E" w:rsidTr="00673B2A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671" w:type="dxa"/>
            <w:gridSpan w:val="3"/>
          </w:tcPr>
          <w:p w:rsidR="00A9514C" w:rsidRPr="004E3A6E" w:rsidRDefault="003F3CE9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İNAL</w:t>
            </w:r>
            <w:r w:rsidR="00EA485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1416" w:type="dxa"/>
            <w:vMerge w:val="restart"/>
          </w:tcPr>
          <w:p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:rsidTr="00673B2A">
        <w:trPr>
          <w:trHeight w:val="134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001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99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1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19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416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514C" w:rsidRPr="004E3A6E" w:rsidTr="00673B2A">
        <w:trPr>
          <w:trHeight w:hRule="exact" w:val="240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A9514C" w:rsidRPr="00447061" w:rsidRDefault="0080544D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A9514C" w:rsidRPr="00B96264" w:rsidRDefault="0080544D" w:rsidP="00ED25C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TÜRK DİLİ-I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:rsidR="00A9514C" w:rsidRPr="00BE6DD0" w:rsidRDefault="00066D77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9514C" w:rsidRPr="00BE6DD0" w:rsidRDefault="009D1DEE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30-14.3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9514C" w:rsidRPr="009D1DEE" w:rsidRDefault="009D1DEE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-II-I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:rsidR="00A9514C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Aslı MANAV</w:t>
            </w:r>
          </w:p>
        </w:tc>
      </w:tr>
      <w:tr w:rsidR="00A9514C" w:rsidRPr="004E3A6E" w:rsidTr="00673B2A">
        <w:trPr>
          <w:trHeight w:hRule="exact" w:val="286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A9514C" w:rsidRPr="00447061" w:rsidRDefault="0080544D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101</w:t>
            </w:r>
          </w:p>
        </w:tc>
        <w:tc>
          <w:tcPr>
            <w:tcW w:w="3001" w:type="dxa"/>
          </w:tcPr>
          <w:p w:rsidR="00A9514C" w:rsidRPr="00B96264" w:rsidRDefault="0080544D" w:rsidP="00ED2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626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ATÜRK İLKELERİ VE İLKELERİ-I</w:t>
            </w:r>
          </w:p>
        </w:tc>
        <w:tc>
          <w:tcPr>
            <w:tcW w:w="999" w:type="dxa"/>
          </w:tcPr>
          <w:p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:rsidR="00A9514C" w:rsidRPr="00BE6DD0" w:rsidRDefault="00066D77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1521" w:type="dxa"/>
          </w:tcPr>
          <w:p w:rsidR="00A9514C" w:rsidRPr="00BE6DD0" w:rsidRDefault="009D1DEE" w:rsidP="0074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.30-12.30</w:t>
            </w:r>
          </w:p>
        </w:tc>
        <w:tc>
          <w:tcPr>
            <w:tcW w:w="1819" w:type="dxa"/>
          </w:tcPr>
          <w:p w:rsidR="00A9514C" w:rsidRPr="009D1DEE" w:rsidRDefault="009D1DEE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-II-III</w:t>
            </w:r>
          </w:p>
        </w:tc>
        <w:tc>
          <w:tcPr>
            <w:tcW w:w="1416" w:type="dxa"/>
          </w:tcPr>
          <w:p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</w:tcPr>
          <w:p w:rsidR="00A9514C" w:rsidRPr="008C7DF4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zzettin BEŞTAŞ</w:t>
            </w:r>
          </w:p>
        </w:tc>
      </w:tr>
      <w:tr w:rsidR="00A9514C" w:rsidRPr="004E3A6E" w:rsidTr="00673B2A">
        <w:trPr>
          <w:trHeight w:hRule="exact" w:val="276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A9514C" w:rsidRPr="00447061" w:rsidRDefault="0080544D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NG125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A9514C" w:rsidRPr="00B96264" w:rsidRDefault="0080544D" w:rsidP="00ED25C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İNGİLİZCE-I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:rsidR="00A9514C" w:rsidRPr="00BE6DD0" w:rsidRDefault="00066D77" w:rsidP="0012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9514C" w:rsidRPr="00BE6DD0" w:rsidRDefault="009D1DEE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.00-09.0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9514C" w:rsidRPr="009D1DEE" w:rsidRDefault="009D1DEE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-II-I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:rsidR="00A9514C" w:rsidRPr="004C44C7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lya DÖKMECİ</w:t>
            </w:r>
          </w:p>
        </w:tc>
      </w:tr>
      <w:tr w:rsidR="00A9514C" w:rsidRPr="004E3A6E" w:rsidTr="00673B2A">
        <w:trPr>
          <w:trHeight w:hRule="exact" w:val="280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A9514C" w:rsidRPr="00447061" w:rsidRDefault="0080544D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12</w:t>
            </w:r>
          </w:p>
        </w:tc>
        <w:tc>
          <w:tcPr>
            <w:tcW w:w="3001" w:type="dxa"/>
          </w:tcPr>
          <w:p w:rsidR="00A9514C" w:rsidRPr="00B96264" w:rsidRDefault="0080544D" w:rsidP="00ED25C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GRAFİK TASARIM</w:t>
            </w:r>
          </w:p>
        </w:tc>
        <w:tc>
          <w:tcPr>
            <w:tcW w:w="999" w:type="dxa"/>
          </w:tcPr>
          <w:p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:rsidR="00A9514C" w:rsidRPr="001E791D" w:rsidRDefault="00145C23" w:rsidP="0092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521" w:type="dxa"/>
          </w:tcPr>
          <w:p w:rsidR="00A9514C" w:rsidRPr="00BE6DD0" w:rsidRDefault="00145C23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.00-10.00</w:t>
            </w:r>
          </w:p>
        </w:tc>
        <w:tc>
          <w:tcPr>
            <w:tcW w:w="1819" w:type="dxa"/>
          </w:tcPr>
          <w:p w:rsidR="00A9514C" w:rsidRPr="00BE6DD0" w:rsidRDefault="009D1DEE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</w:t>
            </w:r>
          </w:p>
        </w:tc>
        <w:tc>
          <w:tcPr>
            <w:tcW w:w="1416" w:type="dxa"/>
          </w:tcPr>
          <w:p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</w:tcPr>
          <w:p w:rsidR="00A9514C" w:rsidRPr="004C44C7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 w:rsidR="00ED25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ülderen </w:t>
            </w:r>
            <w:r w:rsidR="009215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AVUŞ</w:t>
            </w:r>
          </w:p>
        </w:tc>
      </w:tr>
      <w:tr w:rsidR="00A9514C" w:rsidRPr="004E3A6E" w:rsidTr="00673B2A">
        <w:trPr>
          <w:trHeight w:hRule="exact" w:val="270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A9514C" w:rsidRPr="00447061" w:rsidRDefault="0080544D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55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A9514C" w:rsidRPr="00B96264" w:rsidRDefault="0080544D" w:rsidP="00ED25C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TİPOGRAFİ I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:rsidR="00A9514C" w:rsidRPr="001E791D" w:rsidRDefault="00145C23" w:rsidP="0092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9514C" w:rsidRPr="00BE6DD0" w:rsidRDefault="00145C23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A727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00-</w:t>
            </w:r>
            <w:r w:rsidR="00A727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9514C" w:rsidRPr="00BE6DD0" w:rsidRDefault="009D1DEE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:rsidR="00A9514C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 w:rsidR="00ED25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lay</w:t>
            </w:r>
            <w:r w:rsidR="00CA46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CANDEMİR</w:t>
            </w:r>
          </w:p>
        </w:tc>
      </w:tr>
      <w:tr w:rsidR="00A9514C" w:rsidRPr="004E3A6E" w:rsidTr="00673B2A">
        <w:trPr>
          <w:trHeight w:hRule="exact" w:val="288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A9514C" w:rsidRPr="00447061" w:rsidRDefault="0080544D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39</w:t>
            </w:r>
          </w:p>
        </w:tc>
        <w:tc>
          <w:tcPr>
            <w:tcW w:w="3001" w:type="dxa"/>
          </w:tcPr>
          <w:p w:rsidR="00A9514C" w:rsidRPr="00B96264" w:rsidRDefault="0080544D" w:rsidP="00ED25C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TEMEL TASARIM</w:t>
            </w:r>
          </w:p>
        </w:tc>
        <w:tc>
          <w:tcPr>
            <w:tcW w:w="999" w:type="dxa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:rsidR="00A9514C" w:rsidRPr="001E791D" w:rsidRDefault="00145C23" w:rsidP="0092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521" w:type="dxa"/>
          </w:tcPr>
          <w:p w:rsidR="00A9514C" w:rsidRPr="00BE6DD0" w:rsidRDefault="00066D77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.00-11.00</w:t>
            </w:r>
          </w:p>
        </w:tc>
        <w:tc>
          <w:tcPr>
            <w:tcW w:w="1819" w:type="dxa"/>
          </w:tcPr>
          <w:p w:rsidR="00A9514C" w:rsidRPr="00BE6DD0" w:rsidRDefault="009D1DEE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</w:t>
            </w:r>
          </w:p>
        </w:tc>
        <w:tc>
          <w:tcPr>
            <w:tcW w:w="1416" w:type="dxa"/>
          </w:tcPr>
          <w:p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</w:tcPr>
          <w:p w:rsidR="00A9514C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 w:rsidR="00ED25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Ayşe Serenay </w:t>
            </w:r>
            <w:r w:rsidR="00CA46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ZMEN</w:t>
            </w:r>
          </w:p>
        </w:tc>
      </w:tr>
      <w:tr w:rsidR="00A9514C" w:rsidRPr="004E3A6E" w:rsidTr="00673B2A">
        <w:trPr>
          <w:trHeight w:hRule="exact" w:val="291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A9514C" w:rsidRPr="00447061" w:rsidRDefault="0080544D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38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A9514C" w:rsidRPr="00B96264" w:rsidRDefault="0080544D" w:rsidP="00ED25C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GRAFİK DESEN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A9514C" w:rsidRDefault="00A9514C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A9514C" w:rsidRPr="001E791D" w:rsidRDefault="00145C23" w:rsidP="0092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9514C" w:rsidRPr="00BE6DD0" w:rsidRDefault="00066D77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145C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00-1</w:t>
            </w:r>
            <w:r w:rsidR="00145C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9514C" w:rsidRPr="00BE6DD0" w:rsidRDefault="009D1DEE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A9514C" w:rsidRPr="00BE6DD0" w:rsidRDefault="00A9514C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:rsidR="00A9514C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 w:rsidR="00ED25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Ayşe Serenay </w:t>
            </w:r>
            <w:r w:rsidR="009215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ZMEN</w:t>
            </w:r>
          </w:p>
        </w:tc>
      </w:tr>
      <w:tr w:rsidR="00A9514C" w:rsidRPr="004E3A6E" w:rsidTr="00673B2A">
        <w:trPr>
          <w:trHeight w:hRule="exact" w:val="267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A9514C" w:rsidRPr="00447061" w:rsidRDefault="00673B2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47</w:t>
            </w:r>
          </w:p>
        </w:tc>
        <w:tc>
          <w:tcPr>
            <w:tcW w:w="3001" w:type="dxa"/>
          </w:tcPr>
          <w:p w:rsidR="00A9514C" w:rsidRPr="00B96264" w:rsidRDefault="00673B2A" w:rsidP="00ED25C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GÖRSEL TASARIM</w:t>
            </w:r>
          </w:p>
        </w:tc>
        <w:tc>
          <w:tcPr>
            <w:tcW w:w="999" w:type="dxa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:rsidR="00A9514C" w:rsidRPr="001E791D" w:rsidRDefault="00145C23" w:rsidP="0092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521" w:type="dxa"/>
          </w:tcPr>
          <w:p w:rsidR="00A9514C" w:rsidRPr="00BE6DD0" w:rsidRDefault="00066D77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00</w:t>
            </w:r>
            <w:r w:rsidR="009215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819" w:type="dxa"/>
          </w:tcPr>
          <w:p w:rsidR="00A9514C" w:rsidRPr="00BE6DD0" w:rsidRDefault="00673B2A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CLAB</w:t>
            </w:r>
          </w:p>
        </w:tc>
        <w:tc>
          <w:tcPr>
            <w:tcW w:w="1416" w:type="dxa"/>
          </w:tcPr>
          <w:p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</w:tcPr>
          <w:p w:rsidR="00A9514C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 w:rsidR="00ED25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lay</w:t>
            </w:r>
            <w:r w:rsidR="00CA46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CANDEMİR</w:t>
            </w:r>
          </w:p>
        </w:tc>
      </w:tr>
      <w:tr w:rsidR="00A9514C" w:rsidRPr="004E3A6E" w:rsidTr="00673B2A">
        <w:trPr>
          <w:trHeight w:hRule="exact" w:val="286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A9514C" w:rsidRPr="00447061" w:rsidRDefault="00673B2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RF223 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A9514C" w:rsidRPr="00B96264" w:rsidRDefault="00673B2A" w:rsidP="00ED2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626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BOL VE ANL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:rsidR="00A9514C" w:rsidRPr="001E791D" w:rsidRDefault="00145C23" w:rsidP="0092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9514C" w:rsidRPr="00BE6DD0" w:rsidRDefault="00066D77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.00-16.0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9514C" w:rsidRPr="00673B2A" w:rsidRDefault="00673B2A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73B2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CLAB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A9514C" w:rsidRPr="00BE6DD0" w:rsidRDefault="00A9514C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:rsidR="00A9514C" w:rsidRPr="009E538C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 w:rsidR="00ED25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lay</w:t>
            </w:r>
            <w:r w:rsidR="009215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CANDEMİR</w:t>
            </w:r>
          </w:p>
        </w:tc>
      </w:tr>
      <w:tr w:rsidR="00A9514C" w:rsidRPr="004E3A6E" w:rsidTr="00673B2A">
        <w:trPr>
          <w:trHeight w:hRule="exact" w:val="276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A9514C" w:rsidRPr="00447061" w:rsidRDefault="00673B2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9</w:t>
            </w:r>
          </w:p>
        </w:tc>
        <w:tc>
          <w:tcPr>
            <w:tcW w:w="3001" w:type="dxa"/>
          </w:tcPr>
          <w:p w:rsidR="00A9514C" w:rsidRPr="00B96264" w:rsidRDefault="00673B2A" w:rsidP="00ED2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626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ENK BİLGİSİ</w:t>
            </w:r>
          </w:p>
        </w:tc>
        <w:tc>
          <w:tcPr>
            <w:tcW w:w="999" w:type="dxa"/>
          </w:tcPr>
          <w:p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:rsidR="00A9514C" w:rsidRPr="001E791D" w:rsidRDefault="00145C23" w:rsidP="0092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521" w:type="dxa"/>
          </w:tcPr>
          <w:p w:rsidR="00A9514C" w:rsidRPr="00BE6DD0" w:rsidRDefault="00066D77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A727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00</w:t>
            </w:r>
            <w:r w:rsidR="009215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A727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819" w:type="dxa"/>
          </w:tcPr>
          <w:p w:rsidR="00A9514C" w:rsidRPr="00673B2A" w:rsidRDefault="00F3207B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ASKILAB</w:t>
            </w:r>
          </w:p>
        </w:tc>
        <w:tc>
          <w:tcPr>
            <w:tcW w:w="1416" w:type="dxa"/>
          </w:tcPr>
          <w:p w:rsidR="00A9514C" w:rsidRPr="00BE6DD0" w:rsidRDefault="00A9514C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</w:tcPr>
          <w:p w:rsidR="00A9514C" w:rsidRPr="00447061" w:rsidRDefault="009D1DEE" w:rsidP="00ED2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 w:rsidR="00ED25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ülderen</w:t>
            </w:r>
            <w:r w:rsidR="009215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AVUŞ</w:t>
            </w:r>
          </w:p>
        </w:tc>
      </w:tr>
      <w:tr w:rsidR="00A9514C" w:rsidRPr="004E3A6E" w:rsidTr="00673B2A">
        <w:trPr>
          <w:trHeight w:hRule="exact" w:val="280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A9514C" w:rsidRPr="00447061" w:rsidRDefault="00CA4641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83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A9514C" w:rsidRPr="00B96264" w:rsidRDefault="00CA4641" w:rsidP="00ED2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626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:rsidR="00A9514C" w:rsidRPr="00BE6DD0" w:rsidRDefault="00B62A1E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="00050445"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9514C" w:rsidRPr="00BE6DD0" w:rsidRDefault="001B537F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</w:t>
            </w:r>
            <w:r w:rsidR="00B56B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B56B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0504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504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9514C" w:rsidRPr="00C462AE" w:rsidRDefault="00050445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-II-I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A9514C" w:rsidRPr="00BE6DD0" w:rsidRDefault="00A9514C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50445" w:rsidRPr="004E3A6E" w:rsidTr="00CA4641">
        <w:trPr>
          <w:trHeight w:hRule="exact" w:val="280"/>
        </w:trPr>
        <w:tc>
          <w:tcPr>
            <w:tcW w:w="521" w:type="dxa"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auto"/>
          </w:tcPr>
          <w:p w:rsidR="00050445" w:rsidRPr="00CA4641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46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159</w:t>
            </w:r>
          </w:p>
        </w:tc>
        <w:tc>
          <w:tcPr>
            <w:tcW w:w="3001" w:type="dxa"/>
            <w:shd w:val="clear" w:color="auto" w:fill="auto"/>
          </w:tcPr>
          <w:p w:rsidR="00050445" w:rsidRPr="00B9626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626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EVRE KORUMA</w:t>
            </w:r>
          </w:p>
        </w:tc>
        <w:tc>
          <w:tcPr>
            <w:tcW w:w="999" w:type="dxa"/>
            <w:shd w:val="clear" w:color="auto" w:fill="auto"/>
          </w:tcPr>
          <w:p w:rsidR="00050445" w:rsidRPr="00CA4641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auto"/>
          </w:tcPr>
          <w:p w:rsidR="00050445" w:rsidRPr="00BE6DD0" w:rsidRDefault="00B56BF9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B62A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</w:t>
            </w:r>
            <w:r w:rsidR="00050445"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auto"/>
          </w:tcPr>
          <w:p w:rsidR="00050445" w:rsidRPr="00BE6DD0" w:rsidRDefault="001B537F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.30-16.30</w:t>
            </w:r>
          </w:p>
        </w:tc>
        <w:tc>
          <w:tcPr>
            <w:tcW w:w="1819" w:type="dxa"/>
            <w:shd w:val="clear" w:color="auto" w:fill="auto"/>
          </w:tcPr>
          <w:p w:rsidR="00050445" w:rsidRPr="00C462A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-II-III</w:t>
            </w:r>
          </w:p>
        </w:tc>
        <w:tc>
          <w:tcPr>
            <w:tcW w:w="1416" w:type="dxa"/>
            <w:shd w:val="clear" w:color="auto" w:fill="auto"/>
          </w:tcPr>
          <w:p w:rsidR="00050445" w:rsidRPr="00CA4641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</w:tcPr>
          <w:p w:rsidR="00050445" w:rsidRPr="00CA4641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50445" w:rsidRPr="004E3A6E" w:rsidTr="00CA4641">
        <w:trPr>
          <w:trHeight w:hRule="exact" w:val="364"/>
        </w:trPr>
        <w:tc>
          <w:tcPr>
            <w:tcW w:w="521" w:type="dxa"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050445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163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050445" w:rsidRPr="00B9626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626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LİTE GÜVENCE VE STANDARTLARI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050445" w:rsidRPr="00447061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:rsidR="00050445" w:rsidRPr="00BE6DD0" w:rsidRDefault="00B62A1E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="00050445"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B56B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B56B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1</w:t>
            </w:r>
            <w:r w:rsidR="00B56B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B56B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050445" w:rsidRPr="00C462A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9D1DE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PAÜSEM I-II-I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:rsidR="00050445" w:rsidRPr="00447061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50445" w:rsidRPr="004E3A6E" w:rsidTr="00673B2A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050445" w:rsidRPr="00AD097A" w:rsidRDefault="00050445" w:rsidP="000504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671" w:type="dxa"/>
            <w:gridSpan w:val="3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İNAL SINAVI</w:t>
            </w:r>
          </w:p>
        </w:tc>
        <w:tc>
          <w:tcPr>
            <w:tcW w:w="1416" w:type="dxa"/>
            <w:vMerge w:val="restart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050445" w:rsidRPr="004E3A6E" w:rsidTr="00673B2A">
        <w:trPr>
          <w:trHeight w:hRule="exact" w:val="365"/>
        </w:trPr>
        <w:tc>
          <w:tcPr>
            <w:tcW w:w="521" w:type="dxa"/>
            <w:vMerge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001" w:type="dxa"/>
            <w:vAlign w:val="center"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99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1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19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416" w:type="dxa"/>
            <w:vMerge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  <w:vAlign w:val="center"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0445" w:rsidRPr="004E3A6E" w:rsidTr="00673B2A">
        <w:trPr>
          <w:trHeight w:hRule="exact" w:val="237"/>
        </w:trPr>
        <w:tc>
          <w:tcPr>
            <w:tcW w:w="521" w:type="dxa"/>
            <w:vMerge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050445" w:rsidRPr="00E0015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26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050445" w:rsidRPr="00B96264" w:rsidRDefault="00050445" w:rsidP="00050445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REKLAMCILIK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050445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:rsidR="00050445" w:rsidRPr="001E791D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00-11.0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CLAB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050445" w:rsidRPr="004C44C7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Neşe Arda ONAR</w:t>
            </w:r>
          </w:p>
        </w:tc>
      </w:tr>
      <w:tr w:rsidR="00050445" w:rsidRPr="004E3A6E" w:rsidTr="00673B2A">
        <w:trPr>
          <w:trHeight w:hRule="exact" w:val="284"/>
        </w:trPr>
        <w:tc>
          <w:tcPr>
            <w:tcW w:w="521" w:type="dxa"/>
            <w:vMerge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050445" w:rsidRPr="00E0015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29</w:t>
            </w:r>
          </w:p>
        </w:tc>
        <w:tc>
          <w:tcPr>
            <w:tcW w:w="3001" w:type="dxa"/>
          </w:tcPr>
          <w:p w:rsidR="00050445" w:rsidRPr="00B9626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626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RGİLEME TASARIMI</w:t>
            </w:r>
          </w:p>
        </w:tc>
        <w:tc>
          <w:tcPr>
            <w:tcW w:w="999" w:type="dxa"/>
          </w:tcPr>
          <w:p w:rsidR="00050445" w:rsidRPr="00447061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:rsidR="00050445" w:rsidRPr="001E791D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1.2025</w:t>
            </w:r>
          </w:p>
        </w:tc>
        <w:tc>
          <w:tcPr>
            <w:tcW w:w="1521" w:type="dxa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.00-13.00</w:t>
            </w:r>
          </w:p>
        </w:tc>
        <w:tc>
          <w:tcPr>
            <w:tcW w:w="1819" w:type="dxa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CLAB</w:t>
            </w:r>
          </w:p>
        </w:tc>
        <w:tc>
          <w:tcPr>
            <w:tcW w:w="1416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:rsidR="00050445" w:rsidRPr="004C44C7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yşe Serenay ÖZMEN</w:t>
            </w:r>
          </w:p>
        </w:tc>
      </w:tr>
      <w:tr w:rsidR="00050445" w:rsidRPr="004E3A6E" w:rsidTr="00673B2A">
        <w:trPr>
          <w:trHeight w:hRule="exact" w:val="273"/>
        </w:trPr>
        <w:tc>
          <w:tcPr>
            <w:tcW w:w="521" w:type="dxa"/>
            <w:vMerge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050445" w:rsidRPr="00E0015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8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050445" w:rsidRPr="00B9626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626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MBALAJ TASARIMI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050445" w:rsidRPr="00447061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:rsidR="00050445" w:rsidRPr="001E791D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.00-16.0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CLAB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050445" w:rsidRPr="008C7DF4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yşe Serenay ÖZMEN</w:t>
            </w:r>
          </w:p>
        </w:tc>
      </w:tr>
      <w:tr w:rsidR="00050445" w:rsidRPr="004E3A6E" w:rsidTr="00673B2A">
        <w:trPr>
          <w:trHeight w:hRule="exact" w:val="292"/>
        </w:trPr>
        <w:tc>
          <w:tcPr>
            <w:tcW w:w="521" w:type="dxa"/>
            <w:vMerge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050445" w:rsidRPr="00E0015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7</w:t>
            </w:r>
          </w:p>
        </w:tc>
        <w:tc>
          <w:tcPr>
            <w:tcW w:w="3001" w:type="dxa"/>
            <w:vAlign w:val="center"/>
          </w:tcPr>
          <w:p w:rsidR="00050445" w:rsidRPr="00B96264" w:rsidRDefault="00050445" w:rsidP="0005044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BASKIYA HAZIRLIK</w:t>
            </w:r>
          </w:p>
        </w:tc>
        <w:tc>
          <w:tcPr>
            <w:tcW w:w="999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:rsidR="00050445" w:rsidRPr="001E791D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1521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.00-12.00</w:t>
            </w:r>
          </w:p>
        </w:tc>
        <w:tc>
          <w:tcPr>
            <w:tcW w:w="1819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ASKILAB</w:t>
            </w:r>
          </w:p>
        </w:tc>
        <w:tc>
          <w:tcPr>
            <w:tcW w:w="1416" w:type="dxa"/>
            <w:vAlign w:val="center"/>
          </w:tcPr>
          <w:p w:rsidR="00050445" w:rsidRPr="00AD3828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:rsidR="00050445" w:rsidRPr="00AD3828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ülderen ÇAVUŞ</w:t>
            </w:r>
          </w:p>
        </w:tc>
      </w:tr>
      <w:tr w:rsidR="00050445" w:rsidRPr="004E3A6E" w:rsidTr="006930DB">
        <w:trPr>
          <w:trHeight w:hRule="exact" w:val="281"/>
        </w:trPr>
        <w:tc>
          <w:tcPr>
            <w:tcW w:w="521" w:type="dxa"/>
            <w:vMerge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050445" w:rsidRPr="00E0015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6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050445" w:rsidRPr="00B96264" w:rsidRDefault="00050445" w:rsidP="0005044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WEB TASARIMI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050445" w:rsidRPr="001E791D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.00-13.00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CLAB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:rsidR="00050445" w:rsidRPr="009E538C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lay CANDEMİR</w:t>
            </w:r>
          </w:p>
        </w:tc>
      </w:tr>
      <w:tr w:rsidR="00050445" w:rsidRPr="004E3A6E" w:rsidTr="00673B2A">
        <w:trPr>
          <w:trHeight w:hRule="exact" w:val="272"/>
        </w:trPr>
        <w:tc>
          <w:tcPr>
            <w:tcW w:w="521" w:type="dxa"/>
            <w:vMerge/>
          </w:tcPr>
          <w:p w:rsidR="00050445" w:rsidRPr="004E3A6E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050445" w:rsidRPr="00E0015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4</w:t>
            </w:r>
          </w:p>
        </w:tc>
        <w:tc>
          <w:tcPr>
            <w:tcW w:w="3001" w:type="dxa"/>
            <w:vAlign w:val="center"/>
          </w:tcPr>
          <w:p w:rsidR="00050445" w:rsidRPr="00B96264" w:rsidRDefault="00050445" w:rsidP="0005044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ÖZGÜN BASKI</w:t>
            </w:r>
          </w:p>
        </w:tc>
        <w:tc>
          <w:tcPr>
            <w:tcW w:w="999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Align w:val="center"/>
          </w:tcPr>
          <w:p w:rsidR="00050445" w:rsidRPr="001E791D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1521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.00-13.00</w:t>
            </w:r>
          </w:p>
        </w:tc>
        <w:tc>
          <w:tcPr>
            <w:tcW w:w="1819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ASKILAB</w:t>
            </w:r>
          </w:p>
        </w:tc>
        <w:tc>
          <w:tcPr>
            <w:tcW w:w="1416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:rsidR="00050445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ÜLDEREN ÇAVUŞ</w:t>
            </w:r>
          </w:p>
        </w:tc>
      </w:tr>
      <w:tr w:rsidR="00050445" w:rsidRPr="00D44330" w:rsidTr="00DE0371">
        <w:trPr>
          <w:trHeight w:hRule="exact" w:val="289"/>
        </w:trPr>
        <w:tc>
          <w:tcPr>
            <w:tcW w:w="521" w:type="dxa"/>
            <w:vMerge/>
          </w:tcPr>
          <w:p w:rsidR="00050445" w:rsidRPr="00D4433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050445" w:rsidRPr="00E00154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52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050445" w:rsidRPr="00B96264" w:rsidRDefault="00050445" w:rsidP="0005044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GRAFİK ANİMASYON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050445" w:rsidRPr="001E791D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.00-13.00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CLAB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:rsidR="00050445" w:rsidRPr="009E538C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ülderen ÇAVUŞ</w:t>
            </w:r>
          </w:p>
        </w:tc>
      </w:tr>
      <w:tr w:rsidR="00050445" w:rsidRPr="00D44330" w:rsidTr="00673B2A">
        <w:trPr>
          <w:trHeight w:hRule="exact" w:val="266"/>
        </w:trPr>
        <w:tc>
          <w:tcPr>
            <w:tcW w:w="521" w:type="dxa"/>
            <w:vMerge/>
          </w:tcPr>
          <w:p w:rsidR="00050445" w:rsidRPr="00D4433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050445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51</w:t>
            </w:r>
          </w:p>
        </w:tc>
        <w:tc>
          <w:tcPr>
            <w:tcW w:w="3001" w:type="dxa"/>
            <w:vAlign w:val="center"/>
          </w:tcPr>
          <w:p w:rsidR="00050445" w:rsidRPr="00B96264" w:rsidRDefault="00050445" w:rsidP="0005044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96264">
              <w:rPr>
                <w:rFonts w:ascii="Times New Roman" w:hAnsi="Times New Roman"/>
                <w:sz w:val="18"/>
                <w:szCs w:val="16"/>
              </w:rPr>
              <w:t>SANATTA MODERNİZM</w:t>
            </w:r>
          </w:p>
        </w:tc>
        <w:tc>
          <w:tcPr>
            <w:tcW w:w="999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Align w:val="center"/>
          </w:tcPr>
          <w:p w:rsidR="00050445" w:rsidRPr="001E791D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79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521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.00-10.00</w:t>
            </w:r>
          </w:p>
        </w:tc>
        <w:tc>
          <w:tcPr>
            <w:tcW w:w="1819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CLAB</w:t>
            </w:r>
          </w:p>
        </w:tc>
        <w:tc>
          <w:tcPr>
            <w:tcW w:w="1416" w:type="dxa"/>
            <w:vAlign w:val="center"/>
          </w:tcPr>
          <w:p w:rsidR="00050445" w:rsidRPr="00BE6DD0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:rsidR="00050445" w:rsidRPr="008C7DF4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1DE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Neşe Arda ONAR</w:t>
            </w:r>
          </w:p>
        </w:tc>
      </w:tr>
      <w:tr w:rsidR="00050445" w:rsidRPr="00D44330" w:rsidTr="00673B2A">
        <w:trPr>
          <w:trHeight w:hRule="exact" w:val="283"/>
        </w:trPr>
        <w:tc>
          <w:tcPr>
            <w:tcW w:w="521" w:type="dxa"/>
            <w:vMerge/>
          </w:tcPr>
          <w:p w:rsidR="00050445" w:rsidRPr="00D4433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050445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050445" w:rsidRPr="00C05C5E" w:rsidRDefault="00050445" w:rsidP="000504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050445" w:rsidRPr="00BE6DD0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50445" w:rsidRPr="00AD3828" w:rsidRDefault="00050445" w:rsidP="000504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050445" w:rsidRPr="00AD3828" w:rsidRDefault="00050445" w:rsidP="0005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B96264" w:rsidRDefault="00B96264" w:rsidP="00B96264">
      <w:pPr>
        <w:spacing w:after="0"/>
        <w:rPr>
          <w:rFonts w:ascii="Times New Roman" w:hAnsi="Times New Roman"/>
          <w:b/>
          <w:color w:val="000000"/>
          <w:sz w:val="16"/>
          <w:szCs w:val="16"/>
        </w:rPr>
      </w:pPr>
    </w:p>
    <w:p w:rsidR="00B96264" w:rsidRDefault="00B96264" w:rsidP="00B96264">
      <w:pPr>
        <w:spacing w:after="0"/>
        <w:rPr>
          <w:rFonts w:ascii="Times New Roman" w:hAnsi="Times New Roman"/>
          <w:b/>
          <w:color w:val="000000"/>
          <w:sz w:val="16"/>
          <w:szCs w:val="16"/>
        </w:rPr>
      </w:pPr>
    </w:p>
    <w:p w:rsidR="00B96264" w:rsidRDefault="00B96264" w:rsidP="00B9626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Prof. Dr. Kadir ÖZKAYA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Prof. Dr. Ceren GÖDE          </w:t>
      </w:r>
    </w:p>
    <w:p w:rsidR="00B96264" w:rsidRDefault="00B96264" w:rsidP="00B96264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BÖLÜM BAŞKANI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</w:t>
      </w:r>
    </w:p>
    <w:p w:rsidR="00E8530E" w:rsidRDefault="00E8530E" w:rsidP="00B96264">
      <w:pPr>
        <w:rPr>
          <w:rFonts w:ascii="Times New Roman" w:hAnsi="Times New Roman"/>
          <w:b/>
        </w:rPr>
      </w:pPr>
    </w:p>
    <w:sectPr w:rsidR="00E8530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2CA6" w:rsidRDefault="00472CA6" w:rsidP="003E6989">
      <w:pPr>
        <w:spacing w:after="0" w:line="240" w:lineRule="auto"/>
      </w:pPr>
      <w:r>
        <w:separator/>
      </w:r>
    </w:p>
  </w:endnote>
  <w:endnote w:type="continuationSeparator" w:id="0">
    <w:p w:rsidR="00472CA6" w:rsidRDefault="00472CA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2CA6" w:rsidRDefault="00472CA6" w:rsidP="003E6989">
      <w:pPr>
        <w:spacing w:after="0" w:line="240" w:lineRule="auto"/>
      </w:pPr>
      <w:r>
        <w:separator/>
      </w:r>
    </w:p>
  </w:footnote>
  <w:footnote w:type="continuationSeparator" w:id="0">
    <w:p w:rsidR="00472CA6" w:rsidRDefault="00472CA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718628102">
    <w:abstractNumId w:val="0"/>
  </w:num>
  <w:num w:numId="2" w16cid:durableId="1995835533">
    <w:abstractNumId w:val="4"/>
  </w:num>
  <w:num w:numId="3" w16cid:durableId="514155379">
    <w:abstractNumId w:val="5"/>
  </w:num>
  <w:num w:numId="4" w16cid:durableId="492913241">
    <w:abstractNumId w:val="6"/>
  </w:num>
  <w:num w:numId="5" w16cid:durableId="1661469469">
    <w:abstractNumId w:val="2"/>
  </w:num>
  <w:num w:numId="6" w16cid:durableId="2029332561">
    <w:abstractNumId w:val="1"/>
  </w:num>
  <w:num w:numId="7" w16cid:durableId="85395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4CDB"/>
    <w:rsid w:val="000118B1"/>
    <w:rsid w:val="00012E0C"/>
    <w:rsid w:val="00026070"/>
    <w:rsid w:val="00031500"/>
    <w:rsid w:val="00035174"/>
    <w:rsid w:val="00044849"/>
    <w:rsid w:val="00046350"/>
    <w:rsid w:val="00050445"/>
    <w:rsid w:val="000550CD"/>
    <w:rsid w:val="0006059B"/>
    <w:rsid w:val="00063130"/>
    <w:rsid w:val="00066D77"/>
    <w:rsid w:val="000738E3"/>
    <w:rsid w:val="00093B08"/>
    <w:rsid w:val="000D609D"/>
    <w:rsid w:val="001040D8"/>
    <w:rsid w:val="00120164"/>
    <w:rsid w:val="00127900"/>
    <w:rsid w:val="00127A91"/>
    <w:rsid w:val="00136565"/>
    <w:rsid w:val="00137C51"/>
    <w:rsid w:val="00145C23"/>
    <w:rsid w:val="001601FE"/>
    <w:rsid w:val="00174600"/>
    <w:rsid w:val="0017503D"/>
    <w:rsid w:val="001B4BAB"/>
    <w:rsid w:val="001B537F"/>
    <w:rsid w:val="001D0775"/>
    <w:rsid w:val="001D57F8"/>
    <w:rsid w:val="001D6DA9"/>
    <w:rsid w:val="001E791D"/>
    <w:rsid w:val="001F4A2B"/>
    <w:rsid w:val="00207106"/>
    <w:rsid w:val="00210CA0"/>
    <w:rsid w:val="00212A83"/>
    <w:rsid w:val="00221AF0"/>
    <w:rsid w:val="00232415"/>
    <w:rsid w:val="002605E7"/>
    <w:rsid w:val="002625B8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B1D44"/>
    <w:rsid w:val="003B4601"/>
    <w:rsid w:val="003C7395"/>
    <w:rsid w:val="003E3A86"/>
    <w:rsid w:val="003E5BFA"/>
    <w:rsid w:val="003E6989"/>
    <w:rsid w:val="003F0F73"/>
    <w:rsid w:val="003F3CE9"/>
    <w:rsid w:val="003F5F26"/>
    <w:rsid w:val="003F754A"/>
    <w:rsid w:val="00406E33"/>
    <w:rsid w:val="00455224"/>
    <w:rsid w:val="00472CA6"/>
    <w:rsid w:val="00474AA6"/>
    <w:rsid w:val="00483ABC"/>
    <w:rsid w:val="00484B81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C383D"/>
    <w:rsid w:val="005F03EF"/>
    <w:rsid w:val="005F7E29"/>
    <w:rsid w:val="00602BF1"/>
    <w:rsid w:val="00622DE8"/>
    <w:rsid w:val="0063528D"/>
    <w:rsid w:val="00635606"/>
    <w:rsid w:val="00653694"/>
    <w:rsid w:val="00673B2A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58BD"/>
    <w:rsid w:val="007F5815"/>
    <w:rsid w:val="007F6864"/>
    <w:rsid w:val="0080544D"/>
    <w:rsid w:val="00824E9D"/>
    <w:rsid w:val="00825004"/>
    <w:rsid w:val="00833208"/>
    <w:rsid w:val="00833DC6"/>
    <w:rsid w:val="00876360"/>
    <w:rsid w:val="008B3AE9"/>
    <w:rsid w:val="008B45D8"/>
    <w:rsid w:val="008D6BE8"/>
    <w:rsid w:val="008E35F2"/>
    <w:rsid w:val="008E78CF"/>
    <w:rsid w:val="008F4EF6"/>
    <w:rsid w:val="008F5C31"/>
    <w:rsid w:val="009214A3"/>
    <w:rsid w:val="009215F6"/>
    <w:rsid w:val="0094294B"/>
    <w:rsid w:val="00943ECC"/>
    <w:rsid w:val="00944EA4"/>
    <w:rsid w:val="00977BA4"/>
    <w:rsid w:val="00987456"/>
    <w:rsid w:val="00995E4D"/>
    <w:rsid w:val="009A1061"/>
    <w:rsid w:val="009A3F5F"/>
    <w:rsid w:val="009A5E7D"/>
    <w:rsid w:val="009D1DEE"/>
    <w:rsid w:val="009E0FD4"/>
    <w:rsid w:val="009E2C36"/>
    <w:rsid w:val="009F081B"/>
    <w:rsid w:val="00A1176E"/>
    <w:rsid w:val="00A11B4F"/>
    <w:rsid w:val="00A259F9"/>
    <w:rsid w:val="00A27370"/>
    <w:rsid w:val="00A5068D"/>
    <w:rsid w:val="00A54DC6"/>
    <w:rsid w:val="00A72752"/>
    <w:rsid w:val="00A828AC"/>
    <w:rsid w:val="00A90AC1"/>
    <w:rsid w:val="00A9514C"/>
    <w:rsid w:val="00A951E4"/>
    <w:rsid w:val="00AB633A"/>
    <w:rsid w:val="00AD097A"/>
    <w:rsid w:val="00AD3828"/>
    <w:rsid w:val="00AF39FE"/>
    <w:rsid w:val="00B222B6"/>
    <w:rsid w:val="00B33677"/>
    <w:rsid w:val="00B46EF6"/>
    <w:rsid w:val="00B51058"/>
    <w:rsid w:val="00B52D97"/>
    <w:rsid w:val="00B56BF9"/>
    <w:rsid w:val="00B62A1E"/>
    <w:rsid w:val="00B84B70"/>
    <w:rsid w:val="00B85F7A"/>
    <w:rsid w:val="00B96264"/>
    <w:rsid w:val="00BB3BA1"/>
    <w:rsid w:val="00BE3217"/>
    <w:rsid w:val="00BE5A31"/>
    <w:rsid w:val="00BE6DD0"/>
    <w:rsid w:val="00BF0A86"/>
    <w:rsid w:val="00BF3325"/>
    <w:rsid w:val="00C14F67"/>
    <w:rsid w:val="00C22AD4"/>
    <w:rsid w:val="00C45EE3"/>
    <w:rsid w:val="00C541B1"/>
    <w:rsid w:val="00C95EEC"/>
    <w:rsid w:val="00C96404"/>
    <w:rsid w:val="00CA276F"/>
    <w:rsid w:val="00CA3993"/>
    <w:rsid w:val="00CA4641"/>
    <w:rsid w:val="00CB11D9"/>
    <w:rsid w:val="00CB4CDC"/>
    <w:rsid w:val="00CC2DE9"/>
    <w:rsid w:val="00CD178E"/>
    <w:rsid w:val="00CD3D31"/>
    <w:rsid w:val="00CE5277"/>
    <w:rsid w:val="00CF3A2D"/>
    <w:rsid w:val="00D023C4"/>
    <w:rsid w:val="00D26EAF"/>
    <w:rsid w:val="00D4153E"/>
    <w:rsid w:val="00D52650"/>
    <w:rsid w:val="00D52CD0"/>
    <w:rsid w:val="00D90931"/>
    <w:rsid w:val="00DA056F"/>
    <w:rsid w:val="00DC3C02"/>
    <w:rsid w:val="00DE3730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25CF"/>
    <w:rsid w:val="00EE6121"/>
    <w:rsid w:val="00EF240A"/>
    <w:rsid w:val="00F0552E"/>
    <w:rsid w:val="00F3207B"/>
    <w:rsid w:val="00F34AA1"/>
    <w:rsid w:val="00F3598C"/>
    <w:rsid w:val="00F37D5C"/>
    <w:rsid w:val="00F44932"/>
    <w:rsid w:val="00F50EDC"/>
    <w:rsid w:val="00F5542D"/>
    <w:rsid w:val="00F56E52"/>
    <w:rsid w:val="00F57C0E"/>
    <w:rsid w:val="00F71CEC"/>
    <w:rsid w:val="00F86A1F"/>
    <w:rsid w:val="00F90D0E"/>
    <w:rsid w:val="00F92612"/>
    <w:rsid w:val="00FC00A6"/>
    <w:rsid w:val="00FC2BDA"/>
    <w:rsid w:val="00FD21F6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793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58C1-DB79-496F-8D0F-E177778D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SERENAY</cp:lastModifiedBy>
  <cp:revision>5</cp:revision>
  <cp:lastPrinted>2017-02-17T07:36:00Z</cp:lastPrinted>
  <dcterms:created xsi:type="dcterms:W3CDTF">2024-12-30T13:05:00Z</dcterms:created>
  <dcterms:modified xsi:type="dcterms:W3CDTF">2024-12-30T13:19:00Z</dcterms:modified>
</cp:coreProperties>
</file>